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183"/>
        <w:gridCol w:w="3684"/>
        <w:gridCol w:w="1421"/>
        <w:gridCol w:w="924"/>
        <w:gridCol w:w="1166"/>
        <w:gridCol w:w="1125"/>
        <w:gridCol w:w="797"/>
        <w:gridCol w:w="3703"/>
      </w:tblGrid>
      <w:tr w:rsidR="00765EAC" w:rsidRPr="00765EAC" w14:paraId="65B0EA54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2A40EAF3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bookmarkStart w:id="0" w:name="_GoBack"/>
            <w:bookmarkEnd w:id="0"/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3. DALIS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178246A5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MODULINIS, DVIGUBO MOBILUMO RANKOS NYKŠČIO ENDOPROTEZA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DCDDA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30A5A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503B9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0B82C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A4BB2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AB824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3DDAA827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1A75E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28F8A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D7F62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0C48E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55D25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72EFD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686A6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C6634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7BE5BA61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0871BD75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Tiekėjo pasiūlymas: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7DEA7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98196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13D6F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2AAB4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FAA68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D4598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7C200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6FFA0741" w14:textId="77777777" w:rsidTr="00765EAC">
        <w:trPr>
          <w:trHeight w:val="90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72C1599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1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14559E3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9621FF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Maksmalus</w:t>
            </w:r>
            <w:proofErr w:type="spellEnd"/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kiekis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6A306E2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74BDE60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Įkainis be PVM, Eur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49ECD49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363D23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Siūlomos prekės gamintojas, katalogas</w:t>
            </w:r>
          </w:p>
        </w:tc>
        <w:tc>
          <w:tcPr>
            <w:tcW w:w="1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D45CD3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765EAC" w:rsidRPr="00765EAC" w14:paraId="5A86E582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5F54B83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E5EC705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Modulinis, dvigubo mobilumo rankos nykščio </w:t>
            </w:r>
            <w:proofErr w:type="spellStart"/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endoproteza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505C9E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A1FA0E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A6B71D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6FA1A7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3D73D1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350B6F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4F6FC2B7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41FA1A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C88DC4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Modulinis, dvigubo mobilumo rankos nykščio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endoproteza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97694FC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53E6C8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D7315F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238,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88DBC50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49523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07E28B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Gamintojas: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erimedical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.A. (Šveicarija), Implantas: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2EDFF8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3CDFC8DB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D8DD1E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4BB5D1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Mechaninis tvirtinim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2EE4B8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AD5ACD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255036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27183C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7DA3E7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9A4F4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Mechaninis tvirtinimas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IFU - 4 psl.)</w:t>
            </w:r>
          </w:p>
        </w:tc>
      </w:tr>
      <w:tr w:rsidR="00765EAC" w:rsidRPr="00765EAC" w14:paraId="63B1767D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0295BA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2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DAD737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Endoprotezo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andara: 1 stiebas, 1 kaklas, 1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234D5F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00002F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B7ED96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C68530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94666B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DEA01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Endoprotezo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andara: 1 stiebas, 1 kaklas, 1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IFU - 4 psl.)</w:t>
            </w:r>
          </w:p>
        </w:tc>
      </w:tr>
      <w:tr w:rsidR="00765EAC" w:rsidRPr="00765EAC" w14:paraId="7200E7E1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A1B803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3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C12798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Reikalavimai stiebui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BCDD93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312AF1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ED3709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09391B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84A2E8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E73C4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43007D61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7CC8C7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4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D35701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asirenkamas ne mažiau 6 dydžių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61A31C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5F41F8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169F9B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99D0D5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91576C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79B42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Stiebas pasirenkamas iš 6 dydžių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2CE93E2F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4D6C3D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lastRenderedPageBreak/>
              <w:t>3.1.5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E23BB2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agamintas iš tita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BD00C9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78061A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3306C9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3C293A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AA658D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ABD3C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Stiebas pagamintas iš titano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7345BBA3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B035B5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6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AD37F9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Paviršius - porėtas titanas su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hidroksiapatitu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ED2375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1A1F7F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DB3C0F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3FF6B1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8BC78F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179A89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Stiebo paviršius - porėtas titanas su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hidroksiapatitu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0C7538C0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53C560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7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6BDF1B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Anatominis, integruota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antirotacinė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istema kaulu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FEDB2E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CF5D43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DDBED1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9238FC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44EB76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ADDDD0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Stiebas anatominis, integruota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antirotacinė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istema kaklui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,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30 psl.)</w:t>
            </w:r>
          </w:p>
        </w:tc>
      </w:tr>
      <w:tr w:rsidR="00765EAC" w:rsidRPr="00765EAC" w14:paraId="41CDCF28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80EE41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8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E51CF2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Reikalavimai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ei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384E1D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BD994D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52F760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8D01C3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2D69DB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6CDFA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579A7E30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F910D2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9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AB30A1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agaminta iš nerūdijančio plie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1968AD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759315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3C6011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E2585B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087583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50A36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pagaminta iš nerūdijančio plieno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369D5C46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CE7DF5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0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670CA2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Paviršius - porėtas titanas su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hidroksiapatitu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0080C1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FC3B01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147E40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E03FA3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9A3251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2D2A8A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s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paviršius - porėtas titanas su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hidroksiapatitu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3D6416A9" w14:textId="77777777" w:rsidTr="00765EAC">
        <w:trPr>
          <w:trHeight w:val="18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DE9AD1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1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A2260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Forma (pasirenkama operacijos metu): 1. Kūginė, ne mažiau dviejų diametrų: 9 mm ± 0,1 mm ir 10 mm ± 0,1; 2. Sferinė, ne mažiau dviejų diametrų: 9 mm ± 0,1 mm ir 10 mm ± 0,1, su mažiausiai 5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antirotaciniais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maigaliai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F995F6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9EE37E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2E477C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1D50B9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529FC4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6BF8BD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s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forma (pasirenkama operacijos metu). 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 xml:space="preserve">1. Kūginė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dviejų diametrų: 9 mm ir 10 mm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 xml:space="preserve">2. Sferinė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dviejų diametrų: 9 mm ir 10 mm, su 5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antirotaciniais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smaigaliais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053DACDD" w14:textId="77777777" w:rsidTr="00765EAC">
        <w:trPr>
          <w:trHeight w:val="18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3C638A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2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77F75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s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kontaktas su kaulu: 1. Kūginė 9 mm - ne mažiau 165 mm2; 2. Sferinė 9 mm - ne mažiau 135 mm2;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357D56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BA3081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87955B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1DAD3C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2FC5CD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682066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ūžduobės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kontaktas su kaulu: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34 psl.)</w:t>
            </w: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1. Kūginė 9 mm -165 mm2;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34 psl.)</w:t>
            </w: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2. Sferinė 9 mm - 137 mm2.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34 psl.)</w:t>
            </w:r>
          </w:p>
        </w:tc>
      </w:tr>
      <w:tr w:rsidR="00765EAC" w:rsidRPr="00765EAC" w14:paraId="36CD68CA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A1D5A4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3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31D0DE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Reikalavimai kaklui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CABA5B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0016A4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156BE8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7D7CC0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CBC29D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9D68E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2F3AC8E8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139DA3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4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3741DE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agamintas iš nerūdijančio plie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8AB34A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B0FCFF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8A8DD2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138755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DFA341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AE2E8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as pagamintas iš nerūdijančio plieno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 </w:t>
            </w:r>
          </w:p>
        </w:tc>
      </w:tr>
      <w:tr w:rsidR="00765EAC" w:rsidRPr="00765EAC" w14:paraId="0CD58F05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D3A2F0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lastRenderedPageBreak/>
              <w:t>3.1.15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C2B8CC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galvos įdėklo/intarpo medžiaga - stipriai kryžmintas polietileno įdėkl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DC4180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6DB137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D87BD4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B7584A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66F645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6A589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galvos įdėklo/intarpo medžiaga - stipriai kryžmintas polietileno įdėklas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1, 2 psl.)</w:t>
            </w:r>
          </w:p>
        </w:tc>
      </w:tr>
      <w:tr w:rsidR="00765EAC" w:rsidRPr="00765EAC" w14:paraId="3137B19A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7DC777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6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DF5F4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ilgių variacijos: ne mažiau 3 pasirinkimai - 6 mm, 8 mm, 10 mm ± 0,1 m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757F5C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47D715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B73105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845E63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C9DB04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881A8D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ilgių variacijos: 3 pasirinkimai - 6 mm, 8 mm, 10 mm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641C5212" w14:textId="77777777" w:rsidTr="00765EAC">
        <w:trPr>
          <w:trHeight w:val="15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0A524D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7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A82C89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tipai (pasirenkama operacijos metu): 1. Tiesus; 2. 15 laipsnių pakrypim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655E7B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8A79E1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169ACA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E12698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366289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311C6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tipai (pasirenkama operacijos metu):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,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41 psl.)</w:t>
            </w: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1. Tiesus;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,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41 psl.)</w:t>
            </w: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2. 15 laipsnių pakrypimo.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,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41 psl.)</w:t>
            </w:r>
          </w:p>
        </w:tc>
      </w:tr>
      <w:tr w:rsidR="00765EAC" w:rsidRPr="00765EAC" w14:paraId="24C5BD37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D85598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8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FC8537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galvos diametras 4 mm ± 0,1 m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3375B7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DBBDC1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AF7105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33A6CA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366884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87B8B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Kaklo galvos diametras 4 mm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41 psl.)</w:t>
            </w:r>
          </w:p>
        </w:tc>
      </w:tr>
      <w:tr w:rsidR="00765EAC" w:rsidRPr="00765EAC" w14:paraId="1313D228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0F8A91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19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E7AD2F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Kaklo galvos įdėklas/intarpas yra uždėtas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amykliškai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8FBDC6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143BF6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F13883F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B5EB60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B79D58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C02661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Kaklo galvos įdėklas/intarpas yra uždėtas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gamykliškai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43 psl.)</w:t>
            </w:r>
          </w:p>
        </w:tc>
      </w:tr>
      <w:tr w:rsidR="00765EAC" w:rsidRPr="00765EAC" w14:paraId="5ED4A4CF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A7212C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20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0547831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Kaklas turi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antirotacinį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griovelį stiebu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37CA35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F93B50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0946E49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957CEE5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8A9020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6BEBFE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Kaklas turi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antirotacinį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griovelį stiebui (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Presentation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43 psl.,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Touch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Brochure</w:t>
            </w:r>
            <w:proofErr w:type="spellEnd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 - 2 psl.)</w:t>
            </w:r>
          </w:p>
        </w:tc>
      </w:tr>
      <w:tr w:rsidR="00765EAC" w:rsidRPr="00765EAC" w14:paraId="34359F41" w14:textId="77777777" w:rsidTr="00765EAC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EC3734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1.21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B29B7E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Panaudai pateikiami instrumentai nemokamai, kartu su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endoprotezai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A817F66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5013B67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B50C5F8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4C7962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7D7646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348DE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Panaudai pateikiami instrumentai nemokamai, kartu su </w:t>
            </w:r>
            <w:proofErr w:type="spellStart"/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endoprotezais</w:t>
            </w:r>
            <w:proofErr w:type="spellEnd"/>
          </w:p>
        </w:tc>
      </w:tr>
      <w:tr w:rsidR="00765EAC" w:rsidRPr="00765EAC" w14:paraId="0BADE0CF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2B5882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EF292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0B74C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8C7A9A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79480ACF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5BD38F20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49523,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5E26961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57E30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5FE41778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96277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73BD0B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A28222B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Taikomas PVM dydis (%)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B396EC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4B1CAA0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3B755BD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2476,1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7B60DF91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6DA873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65EAC" w:rsidRPr="00765EAC" w14:paraId="1FF91BD8" w14:textId="77777777" w:rsidTr="00765EAC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6552AD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2188E4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8D8F10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B6126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7EDF9F3" w14:textId="77777777" w:rsidR="00765EAC" w:rsidRPr="00765EAC" w:rsidRDefault="00765EAC" w:rsidP="00765E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3F9AC003" w14:textId="77777777" w:rsidR="00765EAC" w:rsidRPr="00765EAC" w:rsidRDefault="00765EAC" w:rsidP="00765E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51999,7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C4F9AC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AB195E" w14:textId="77777777" w:rsidR="00765EAC" w:rsidRPr="00765EAC" w:rsidRDefault="00765EAC" w:rsidP="00765EA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65EA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p w14:paraId="448C5500" w14:textId="77777777" w:rsidR="00F871BD" w:rsidRPr="00A227E4" w:rsidRDefault="00F871BD" w:rsidP="009735BC">
      <w:pPr>
        <w:rPr>
          <w:lang w:val="lt-LT"/>
        </w:rPr>
      </w:pPr>
    </w:p>
    <w:sectPr w:rsidR="00F871BD" w:rsidRPr="00A227E4" w:rsidSect="00B01F8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1007" w14:textId="77777777" w:rsidR="005A3655" w:rsidRDefault="005A3655" w:rsidP="00A10A45">
      <w:r>
        <w:separator/>
      </w:r>
    </w:p>
  </w:endnote>
  <w:endnote w:type="continuationSeparator" w:id="0">
    <w:p w14:paraId="0D611EDF" w14:textId="77777777" w:rsidR="005A3655" w:rsidRDefault="005A3655" w:rsidP="00A1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66F7" w14:textId="77777777" w:rsidR="005A3655" w:rsidRDefault="005A3655" w:rsidP="00A10A45">
      <w:r>
        <w:separator/>
      </w:r>
    </w:p>
  </w:footnote>
  <w:footnote w:type="continuationSeparator" w:id="0">
    <w:p w14:paraId="402FC807" w14:textId="77777777" w:rsidR="005A3655" w:rsidRDefault="005A3655" w:rsidP="00A1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6B0"/>
    <w:multiLevelType w:val="multilevel"/>
    <w:tmpl w:val="9C3AC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E4ADF"/>
    <w:multiLevelType w:val="multilevel"/>
    <w:tmpl w:val="34F8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A4D"/>
    <w:multiLevelType w:val="multilevel"/>
    <w:tmpl w:val="679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C61E1"/>
    <w:multiLevelType w:val="multilevel"/>
    <w:tmpl w:val="73C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6AED"/>
    <w:multiLevelType w:val="multilevel"/>
    <w:tmpl w:val="CD20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F00EA"/>
    <w:multiLevelType w:val="multilevel"/>
    <w:tmpl w:val="9EA8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70A68"/>
    <w:multiLevelType w:val="multilevel"/>
    <w:tmpl w:val="ACF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E5352"/>
    <w:multiLevelType w:val="hybridMultilevel"/>
    <w:tmpl w:val="CE5055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464"/>
    <w:multiLevelType w:val="multilevel"/>
    <w:tmpl w:val="2F94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757DB"/>
    <w:multiLevelType w:val="multilevel"/>
    <w:tmpl w:val="46C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15FB2"/>
    <w:multiLevelType w:val="hybridMultilevel"/>
    <w:tmpl w:val="06508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6676"/>
    <w:multiLevelType w:val="hybridMultilevel"/>
    <w:tmpl w:val="DF520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E4"/>
    <w:rsid w:val="00004D0E"/>
    <w:rsid w:val="0000549F"/>
    <w:rsid w:val="00006A22"/>
    <w:rsid w:val="00010402"/>
    <w:rsid w:val="00010FD3"/>
    <w:rsid w:val="00012B32"/>
    <w:rsid w:val="00020890"/>
    <w:rsid w:val="0002498C"/>
    <w:rsid w:val="00027710"/>
    <w:rsid w:val="00027E6A"/>
    <w:rsid w:val="000305DC"/>
    <w:rsid w:val="00031FC5"/>
    <w:rsid w:val="00032BD7"/>
    <w:rsid w:val="00033D00"/>
    <w:rsid w:val="000361C6"/>
    <w:rsid w:val="00057E62"/>
    <w:rsid w:val="00066E4F"/>
    <w:rsid w:val="0007080C"/>
    <w:rsid w:val="000709D4"/>
    <w:rsid w:val="00072815"/>
    <w:rsid w:val="000741F4"/>
    <w:rsid w:val="0007670D"/>
    <w:rsid w:val="00080EA9"/>
    <w:rsid w:val="00082326"/>
    <w:rsid w:val="0009004F"/>
    <w:rsid w:val="00090C38"/>
    <w:rsid w:val="000A30C6"/>
    <w:rsid w:val="000A385F"/>
    <w:rsid w:val="000B0B68"/>
    <w:rsid w:val="000C1609"/>
    <w:rsid w:val="000C3033"/>
    <w:rsid w:val="000C6CFD"/>
    <w:rsid w:val="000D2023"/>
    <w:rsid w:val="000D3327"/>
    <w:rsid w:val="000D44FB"/>
    <w:rsid w:val="00103D59"/>
    <w:rsid w:val="0010542A"/>
    <w:rsid w:val="00105D1F"/>
    <w:rsid w:val="001111B3"/>
    <w:rsid w:val="00115DBE"/>
    <w:rsid w:val="0011665B"/>
    <w:rsid w:val="00116EE8"/>
    <w:rsid w:val="00122B4F"/>
    <w:rsid w:val="00123EDB"/>
    <w:rsid w:val="001250FF"/>
    <w:rsid w:val="00125F79"/>
    <w:rsid w:val="00126523"/>
    <w:rsid w:val="001342B1"/>
    <w:rsid w:val="00134BAA"/>
    <w:rsid w:val="00135648"/>
    <w:rsid w:val="001402ED"/>
    <w:rsid w:val="0015215C"/>
    <w:rsid w:val="00165851"/>
    <w:rsid w:val="00167A68"/>
    <w:rsid w:val="00170ECE"/>
    <w:rsid w:val="00181E96"/>
    <w:rsid w:val="00182F2E"/>
    <w:rsid w:val="001835BA"/>
    <w:rsid w:val="00185AB8"/>
    <w:rsid w:val="00185D0A"/>
    <w:rsid w:val="001873E0"/>
    <w:rsid w:val="00187703"/>
    <w:rsid w:val="00190047"/>
    <w:rsid w:val="0019539E"/>
    <w:rsid w:val="001A314D"/>
    <w:rsid w:val="001A50AF"/>
    <w:rsid w:val="001A6DF1"/>
    <w:rsid w:val="001A79E8"/>
    <w:rsid w:val="001B6DC2"/>
    <w:rsid w:val="001C0E26"/>
    <w:rsid w:val="001D4461"/>
    <w:rsid w:val="001D5F3B"/>
    <w:rsid w:val="001D6897"/>
    <w:rsid w:val="001E13D0"/>
    <w:rsid w:val="001E14AA"/>
    <w:rsid w:val="001E2080"/>
    <w:rsid w:val="001E3356"/>
    <w:rsid w:val="001E5160"/>
    <w:rsid w:val="001F7267"/>
    <w:rsid w:val="00204376"/>
    <w:rsid w:val="00205A38"/>
    <w:rsid w:val="00213C95"/>
    <w:rsid w:val="002174F8"/>
    <w:rsid w:val="00235D5A"/>
    <w:rsid w:val="00241069"/>
    <w:rsid w:val="00243ACE"/>
    <w:rsid w:val="00250312"/>
    <w:rsid w:val="00257F2D"/>
    <w:rsid w:val="00261DF9"/>
    <w:rsid w:val="0026442F"/>
    <w:rsid w:val="00277D44"/>
    <w:rsid w:val="002856B5"/>
    <w:rsid w:val="00287694"/>
    <w:rsid w:val="002922E9"/>
    <w:rsid w:val="00295F0A"/>
    <w:rsid w:val="002A0860"/>
    <w:rsid w:val="002A1B44"/>
    <w:rsid w:val="002A4971"/>
    <w:rsid w:val="002A6DC2"/>
    <w:rsid w:val="002B0BB3"/>
    <w:rsid w:val="002B42CD"/>
    <w:rsid w:val="002D1AA3"/>
    <w:rsid w:val="002D301A"/>
    <w:rsid w:val="002D60AF"/>
    <w:rsid w:val="002E5F31"/>
    <w:rsid w:val="0030618B"/>
    <w:rsid w:val="00306C25"/>
    <w:rsid w:val="0030734A"/>
    <w:rsid w:val="0030796C"/>
    <w:rsid w:val="003113DC"/>
    <w:rsid w:val="00313064"/>
    <w:rsid w:val="003204EF"/>
    <w:rsid w:val="00322655"/>
    <w:rsid w:val="003250A6"/>
    <w:rsid w:val="00333344"/>
    <w:rsid w:val="003334AF"/>
    <w:rsid w:val="00344810"/>
    <w:rsid w:val="0034650F"/>
    <w:rsid w:val="00347C8B"/>
    <w:rsid w:val="00347F52"/>
    <w:rsid w:val="00351024"/>
    <w:rsid w:val="0035282E"/>
    <w:rsid w:val="003546C4"/>
    <w:rsid w:val="00362F82"/>
    <w:rsid w:val="00366D65"/>
    <w:rsid w:val="0038024E"/>
    <w:rsid w:val="00380F79"/>
    <w:rsid w:val="003862FF"/>
    <w:rsid w:val="003872A3"/>
    <w:rsid w:val="0038752D"/>
    <w:rsid w:val="00391BFE"/>
    <w:rsid w:val="00394129"/>
    <w:rsid w:val="00395DD7"/>
    <w:rsid w:val="00396C19"/>
    <w:rsid w:val="003A4474"/>
    <w:rsid w:val="003A5D49"/>
    <w:rsid w:val="003C56DA"/>
    <w:rsid w:val="003D4A7F"/>
    <w:rsid w:val="003E2E22"/>
    <w:rsid w:val="003E332E"/>
    <w:rsid w:val="003E4C56"/>
    <w:rsid w:val="003E7255"/>
    <w:rsid w:val="003E7292"/>
    <w:rsid w:val="004009E0"/>
    <w:rsid w:val="00414F23"/>
    <w:rsid w:val="00417BE9"/>
    <w:rsid w:val="004206C5"/>
    <w:rsid w:val="004228E7"/>
    <w:rsid w:val="00433639"/>
    <w:rsid w:val="00433786"/>
    <w:rsid w:val="00433A01"/>
    <w:rsid w:val="00437D3C"/>
    <w:rsid w:val="004425D7"/>
    <w:rsid w:val="004511E0"/>
    <w:rsid w:val="0045335C"/>
    <w:rsid w:val="00465B68"/>
    <w:rsid w:val="00483A56"/>
    <w:rsid w:val="00483DBA"/>
    <w:rsid w:val="004925A5"/>
    <w:rsid w:val="00496560"/>
    <w:rsid w:val="004A213F"/>
    <w:rsid w:val="004A3301"/>
    <w:rsid w:val="004B4AB8"/>
    <w:rsid w:val="004B4F4A"/>
    <w:rsid w:val="004C2D30"/>
    <w:rsid w:val="004C780C"/>
    <w:rsid w:val="004E49EA"/>
    <w:rsid w:val="004E7CCE"/>
    <w:rsid w:val="004F385D"/>
    <w:rsid w:val="004F456E"/>
    <w:rsid w:val="005058B3"/>
    <w:rsid w:val="005115BD"/>
    <w:rsid w:val="0051441B"/>
    <w:rsid w:val="005149C8"/>
    <w:rsid w:val="0051576C"/>
    <w:rsid w:val="00532331"/>
    <w:rsid w:val="00535B90"/>
    <w:rsid w:val="005368E9"/>
    <w:rsid w:val="005414F5"/>
    <w:rsid w:val="0054666A"/>
    <w:rsid w:val="00554DC7"/>
    <w:rsid w:val="00556277"/>
    <w:rsid w:val="0055776D"/>
    <w:rsid w:val="00557A0B"/>
    <w:rsid w:val="00557B05"/>
    <w:rsid w:val="0056298F"/>
    <w:rsid w:val="00571844"/>
    <w:rsid w:val="0057599D"/>
    <w:rsid w:val="00577E42"/>
    <w:rsid w:val="005838DD"/>
    <w:rsid w:val="00583C1B"/>
    <w:rsid w:val="005849C8"/>
    <w:rsid w:val="00587E56"/>
    <w:rsid w:val="00594E04"/>
    <w:rsid w:val="0059524C"/>
    <w:rsid w:val="005A2D9B"/>
    <w:rsid w:val="005A3655"/>
    <w:rsid w:val="005B4DE8"/>
    <w:rsid w:val="005B5963"/>
    <w:rsid w:val="005C2F5E"/>
    <w:rsid w:val="005C5424"/>
    <w:rsid w:val="005C5984"/>
    <w:rsid w:val="005C6237"/>
    <w:rsid w:val="005D19C2"/>
    <w:rsid w:val="005D1CDB"/>
    <w:rsid w:val="005D4382"/>
    <w:rsid w:val="005D43B1"/>
    <w:rsid w:val="005E05D8"/>
    <w:rsid w:val="005E5E5B"/>
    <w:rsid w:val="005E7A7D"/>
    <w:rsid w:val="00607783"/>
    <w:rsid w:val="006126E5"/>
    <w:rsid w:val="00627C29"/>
    <w:rsid w:val="00630720"/>
    <w:rsid w:val="006326FB"/>
    <w:rsid w:val="00643AC6"/>
    <w:rsid w:val="00646BA3"/>
    <w:rsid w:val="00661DC7"/>
    <w:rsid w:val="006661A9"/>
    <w:rsid w:val="00671B4A"/>
    <w:rsid w:val="00671C27"/>
    <w:rsid w:val="00672AE5"/>
    <w:rsid w:val="006752F6"/>
    <w:rsid w:val="00681A8E"/>
    <w:rsid w:val="0068311F"/>
    <w:rsid w:val="00685708"/>
    <w:rsid w:val="00687AA0"/>
    <w:rsid w:val="0069439F"/>
    <w:rsid w:val="00694CCF"/>
    <w:rsid w:val="006A3D09"/>
    <w:rsid w:val="006B222F"/>
    <w:rsid w:val="006B384B"/>
    <w:rsid w:val="006B798F"/>
    <w:rsid w:val="006C4CD0"/>
    <w:rsid w:val="006C6F66"/>
    <w:rsid w:val="006D3C9F"/>
    <w:rsid w:val="006E0707"/>
    <w:rsid w:val="006E392D"/>
    <w:rsid w:val="006E6A11"/>
    <w:rsid w:val="006F040D"/>
    <w:rsid w:val="006F4590"/>
    <w:rsid w:val="006F6888"/>
    <w:rsid w:val="00700994"/>
    <w:rsid w:val="0070341E"/>
    <w:rsid w:val="007075AB"/>
    <w:rsid w:val="00710B89"/>
    <w:rsid w:val="00727239"/>
    <w:rsid w:val="00730088"/>
    <w:rsid w:val="00730D8E"/>
    <w:rsid w:val="00732A10"/>
    <w:rsid w:val="007332CF"/>
    <w:rsid w:val="00742007"/>
    <w:rsid w:val="00743084"/>
    <w:rsid w:val="007527CC"/>
    <w:rsid w:val="00753D27"/>
    <w:rsid w:val="00755872"/>
    <w:rsid w:val="00763E62"/>
    <w:rsid w:val="00765D53"/>
    <w:rsid w:val="00765EAC"/>
    <w:rsid w:val="00766DE3"/>
    <w:rsid w:val="0076793E"/>
    <w:rsid w:val="00772576"/>
    <w:rsid w:val="00776872"/>
    <w:rsid w:val="00777FA6"/>
    <w:rsid w:val="00792B3D"/>
    <w:rsid w:val="00794004"/>
    <w:rsid w:val="007967CB"/>
    <w:rsid w:val="0079720D"/>
    <w:rsid w:val="007A5281"/>
    <w:rsid w:val="007A64DF"/>
    <w:rsid w:val="007A7053"/>
    <w:rsid w:val="007B0C8A"/>
    <w:rsid w:val="007B0D33"/>
    <w:rsid w:val="007B363F"/>
    <w:rsid w:val="007B6468"/>
    <w:rsid w:val="007C3979"/>
    <w:rsid w:val="007C4163"/>
    <w:rsid w:val="007C7B89"/>
    <w:rsid w:val="007D1FB4"/>
    <w:rsid w:val="007D242C"/>
    <w:rsid w:val="007D3CD0"/>
    <w:rsid w:val="007D6919"/>
    <w:rsid w:val="007E16B9"/>
    <w:rsid w:val="007E23EA"/>
    <w:rsid w:val="007E2EE2"/>
    <w:rsid w:val="007E4D6D"/>
    <w:rsid w:val="007E601D"/>
    <w:rsid w:val="007F0541"/>
    <w:rsid w:val="007F6F4B"/>
    <w:rsid w:val="008006EE"/>
    <w:rsid w:val="008010DD"/>
    <w:rsid w:val="00804104"/>
    <w:rsid w:val="0081011C"/>
    <w:rsid w:val="008178FC"/>
    <w:rsid w:val="00825BC3"/>
    <w:rsid w:val="008263C1"/>
    <w:rsid w:val="0083281D"/>
    <w:rsid w:val="00832D2D"/>
    <w:rsid w:val="00834791"/>
    <w:rsid w:val="00836475"/>
    <w:rsid w:val="00842086"/>
    <w:rsid w:val="00857331"/>
    <w:rsid w:val="00857E16"/>
    <w:rsid w:val="00865EED"/>
    <w:rsid w:val="00870C17"/>
    <w:rsid w:val="00875400"/>
    <w:rsid w:val="00877B47"/>
    <w:rsid w:val="00890439"/>
    <w:rsid w:val="00892300"/>
    <w:rsid w:val="008B4CEF"/>
    <w:rsid w:val="008C1B12"/>
    <w:rsid w:val="008D1075"/>
    <w:rsid w:val="008D7DF7"/>
    <w:rsid w:val="008E42A7"/>
    <w:rsid w:val="008F490D"/>
    <w:rsid w:val="008F5A06"/>
    <w:rsid w:val="008F5F9F"/>
    <w:rsid w:val="00903A3A"/>
    <w:rsid w:val="00907D12"/>
    <w:rsid w:val="00913394"/>
    <w:rsid w:val="0091341B"/>
    <w:rsid w:val="00915973"/>
    <w:rsid w:val="00921BC5"/>
    <w:rsid w:val="0092231F"/>
    <w:rsid w:val="00923685"/>
    <w:rsid w:val="00930D07"/>
    <w:rsid w:val="00933FD2"/>
    <w:rsid w:val="00934784"/>
    <w:rsid w:val="00935B2F"/>
    <w:rsid w:val="00935D19"/>
    <w:rsid w:val="0094028F"/>
    <w:rsid w:val="009428CF"/>
    <w:rsid w:val="00942CC4"/>
    <w:rsid w:val="00942CED"/>
    <w:rsid w:val="0094386C"/>
    <w:rsid w:val="0096446B"/>
    <w:rsid w:val="00964B53"/>
    <w:rsid w:val="00970EDD"/>
    <w:rsid w:val="009735BC"/>
    <w:rsid w:val="00986B5C"/>
    <w:rsid w:val="0099521E"/>
    <w:rsid w:val="009A054F"/>
    <w:rsid w:val="009A1BE2"/>
    <w:rsid w:val="009A1DA9"/>
    <w:rsid w:val="009B3697"/>
    <w:rsid w:val="009B7A1B"/>
    <w:rsid w:val="009D03FD"/>
    <w:rsid w:val="009D5D54"/>
    <w:rsid w:val="009E135D"/>
    <w:rsid w:val="009E1CC5"/>
    <w:rsid w:val="009E23A9"/>
    <w:rsid w:val="009F1495"/>
    <w:rsid w:val="009F1A9E"/>
    <w:rsid w:val="00A003BA"/>
    <w:rsid w:val="00A0086C"/>
    <w:rsid w:val="00A009ED"/>
    <w:rsid w:val="00A00BED"/>
    <w:rsid w:val="00A07A55"/>
    <w:rsid w:val="00A10A45"/>
    <w:rsid w:val="00A16081"/>
    <w:rsid w:val="00A2075A"/>
    <w:rsid w:val="00A227E4"/>
    <w:rsid w:val="00A27333"/>
    <w:rsid w:val="00A27FEB"/>
    <w:rsid w:val="00A32080"/>
    <w:rsid w:val="00A32648"/>
    <w:rsid w:val="00A32DC0"/>
    <w:rsid w:val="00A334EE"/>
    <w:rsid w:val="00A34970"/>
    <w:rsid w:val="00A36C65"/>
    <w:rsid w:val="00A37835"/>
    <w:rsid w:val="00A42120"/>
    <w:rsid w:val="00A53737"/>
    <w:rsid w:val="00A55AFC"/>
    <w:rsid w:val="00A60741"/>
    <w:rsid w:val="00A61754"/>
    <w:rsid w:val="00A62D79"/>
    <w:rsid w:val="00A67928"/>
    <w:rsid w:val="00A76E0D"/>
    <w:rsid w:val="00A8057D"/>
    <w:rsid w:val="00A84E5B"/>
    <w:rsid w:val="00A857CC"/>
    <w:rsid w:val="00A8728B"/>
    <w:rsid w:val="00A93D43"/>
    <w:rsid w:val="00A96058"/>
    <w:rsid w:val="00A9613F"/>
    <w:rsid w:val="00AA269C"/>
    <w:rsid w:val="00AA7076"/>
    <w:rsid w:val="00AB492A"/>
    <w:rsid w:val="00AB7D80"/>
    <w:rsid w:val="00AC3104"/>
    <w:rsid w:val="00AC3517"/>
    <w:rsid w:val="00AC4CA0"/>
    <w:rsid w:val="00AC4E58"/>
    <w:rsid w:val="00AC5249"/>
    <w:rsid w:val="00AD669C"/>
    <w:rsid w:val="00AD6F29"/>
    <w:rsid w:val="00AD7571"/>
    <w:rsid w:val="00AE1112"/>
    <w:rsid w:val="00AE1CA4"/>
    <w:rsid w:val="00AE3182"/>
    <w:rsid w:val="00AF3E37"/>
    <w:rsid w:val="00AF630E"/>
    <w:rsid w:val="00B01F86"/>
    <w:rsid w:val="00B1303C"/>
    <w:rsid w:val="00B22BA2"/>
    <w:rsid w:val="00B448BC"/>
    <w:rsid w:val="00B45D2E"/>
    <w:rsid w:val="00B50B7B"/>
    <w:rsid w:val="00B663F2"/>
    <w:rsid w:val="00B673F4"/>
    <w:rsid w:val="00B67ACE"/>
    <w:rsid w:val="00B77FCD"/>
    <w:rsid w:val="00B85CF5"/>
    <w:rsid w:val="00B97A0C"/>
    <w:rsid w:val="00BA0EEA"/>
    <w:rsid w:val="00BA1911"/>
    <w:rsid w:val="00BA41A0"/>
    <w:rsid w:val="00BA4710"/>
    <w:rsid w:val="00BB2962"/>
    <w:rsid w:val="00BB486F"/>
    <w:rsid w:val="00BB5B18"/>
    <w:rsid w:val="00BB74B3"/>
    <w:rsid w:val="00BC3809"/>
    <w:rsid w:val="00BC4656"/>
    <w:rsid w:val="00BD6F18"/>
    <w:rsid w:val="00BE0FDA"/>
    <w:rsid w:val="00BE2703"/>
    <w:rsid w:val="00BE3FB1"/>
    <w:rsid w:val="00BF1D27"/>
    <w:rsid w:val="00BF65E4"/>
    <w:rsid w:val="00BF7B48"/>
    <w:rsid w:val="00C04BD1"/>
    <w:rsid w:val="00C06E87"/>
    <w:rsid w:val="00C16F6E"/>
    <w:rsid w:val="00C17CB4"/>
    <w:rsid w:val="00C24225"/>
    <w:rsid w:val="00C24BF2"/>
    <w:rsid w:val="00C272CC"/>
    <w:rsid w:val="00C32690"/>
    <w:rsid w:val="00C34B78"/>
    <w:rsid w:val="00C36912"/>
    <w:rsid w:val="00C36E83"/>
    <w:rsid w:val="00C42572"/>
    <w:rsid w:val="00C52015"/>
    <w:rsid w:val="00C605B9"/>
    <w:rsid w:val="00C6240D"/>
    <w:rsid w:val="00C677BF"/>
    <w:rsid w:val="00C71556"/>
    <w:rsid w:val="00C72AFC"/>
    <w:rsid w:val="00C776DE"/>
    <w:rsid w:val="00C830C3"/>
    <w:rsid w:val="00C84A78"/>
    <w:rsid w:val="00C85FFD"/>
    <w:rsid w:val="00C915C8"/>
    <w:rsid w:val="00C94C2D"/>
    <w:rsid w:val="00CA56D2"/>
    <w:rsid w:val="00CB09EE"/>
    <w:rsid w:val="00CB3602"/>
    <w:rsid w:val="00CB37F9"/>
    <w:rsid w:val="00CB7072"/>
    <w:rsid w:val="00CB724C"/>
    <w:rsid w:val="00CB75B1"/>
    <w:rsid w:val="00CC0DD4"/>
    <w:rsid w:val="00CD48CD"/>
    <w:rsid w:val="00CD525B"/>
    <w:rsid w:val="00CD6BEB"/>
    <w:rsid w:val="00CD721D"/>
    <w:rsid w:val="00CD7C72"/>
    <w:rsid w:val="00CE7308"/>
    <w:rsid w:val="00CE7C4C"/>
    <w:rsid w:val="00CF65CE"/>
    <w:rsid w:val="00D0090B"/>
    <w:rsid w:val="00D02077"/>
    <w:rsid w:val="00D05854"/>
    <w:rsid w:val="00D12109"/>
    <w:rsid w:val="00D122B0"/>
    <w:rsid w:val="00D14F9F"/>
    <w:rsid w:val="00D15E35"/>
    <w:rsid w:val="00D20A75"/>
    <w:rsid w:val="00D21086"/>
    <w:rsid w:val="00D22773"/>
    <w:rsid w:val="00D42994"/>
    <w:rsid w:val="00D43DDF"/>
    <w:rsid w:val="00D457CE"/>
    <w:rsid w:val="00D463AC"/>
    <w:rsid w:val="00D50820"/>
    <w:rsid w:val="00D5217D"/>
    <w:rsid w:val="00D53935"/>
    <w:rsid w:val="00D5404C"/>
    <w:rsid w:val="00D561E0"/>
    <w:rsid w:val="00D64260"/>
    <w:rsid w:val="00D70168"/>
    <w:rsid w:val="00D725EB"/>
    <w:rsid w:val="00D7394D"/>
    <w:rsid w:val="00D80F83"/>
    <w:rsid w:val="00D87E0E"/>
    <w:rsid w:val="00D90C8E"/>
    <w:rsid w:val="00D92C96"/>
    <w:rsid w:val="00D95CEA"/>
    <w:rsid w:val="00DA184F"/>
    <w:rsid w:val="00DC0468"/>
    <w:rsid w:val="00DC44D7"/>
    <w:rsid w:val="00DE1EFE"/>
    <w:rsid w:val="00DE4283"/>
    <w:rsid w:val="00DF1952"/>
    <w:rsid w:val="00DF6F50"/>
    <w:rsid w:val="00E00C66"/>
    <w:rsid w:val="00E01C50"/>
    <w:rsid w:val="00E03A47"/>
    <w:rsid w:val="00E03F43"/>
    <w:rsid w:val="00E041E0"/>
    <w:rsid w:val="00E25A29"/>
    <w:rsid w:val="00E345C9"/>
    <w:rsid w:val="00E3637E"/>
    <w:rsid w:val="00E4083E"/>
    <w:rsid w:val="00E41B72"/>
    <w:rsid w:val="00E45063"/>
    <w:rsid w:val="00E46550"/>
    <w:rsid w:val="00E507A3"/>
    <w:rsid w:val="00E53B08"/>
    <w:rsid w:val="00E55DA2"/>
    <w:rsid w:val="00E6249C"/>
    <w:rsid w:val="00E71712"/>
    <w:rsid w:val="00E8035C"/>
    <w:rsid w:val="00E82D16"/>
    <w:rsid w:val="00E83120"/>
    <w:rsid w:val="00E836D4"/>
    <w:rsid w:val="00E83D46"/>
    <w:rsid w:val="00E85334"/>
    <w:rsid w:val="00E92756"/>
    <w:rsid w:val="00E92EE3"/>
    <w:rsid w:val="00E93D4E"/>
    <w:rsid w:val="00E95246"/>
    <w:rsid w:val="00E95394"/>
    <w:rsid w:val="00EA1790"/>
    <w:rsid w:val="00EA4B64"/>
    <w:rsid w:val="00EB24FE"/>
    <w:rsid w:val="00ED38D3"/>
    <w:rsid w:val="00ED713E"/>
    <w:rsid w:val="00EE0966"/>
    <w:rsid w:val="00EE0E84"/>
    <w:rsid w:val="00EE37EF"/>
    <w:rsid w:val="00EF3073"/>
    <w:rsid w:val="00EF4A53"/>
    <w:rsid w:val="00F00699"/>
    <w:rsid w:val="00F117CF"/>
    <w:rsid w:val="00F13741"/>
    <w:rsid w:val="00F3071D"/>
    <w:rsid w:val="00F3294E"/>
    <w:rsid w:val="00F452C6"/>
    <w:rsid w:val="00F5729B"/>
    <w:rsid w:val="00F6652E"/>
    <w:rsid w:val="00F71712"/>
    <w:rsid w:val="00F74609"/>
    <w:rsid w:val="00F83134"/>
    <w:rsid w:val="00F86F8E"/>
    <w:rsid w:val="00F871BD"/>
    <w:rsid w:val="00F92218"/>
    <w:rsid w:val="00F9440A"/>
    <w:rsid w:val="00FA0329"/>
    <w:rsid w:val="00FA56D7"/>
    <w:rsid w:val="00FA6C64"/>
    <w:rsid w:val="00FA7D5C"/>
    <w:rsid w:val="00FB6EE5"/>
    <w:rsid w:val="00FC0846"/>
    <w:rsid w:val="00FC09C9"/>
    <w:rsid w:val="00FC2A1D"/>
    <w:rsid w:val="00FC3EFF"/>
    <w:rsid w:val="00FD4CC4"/>
    <w:rsid w:val="00FD5E32"/>
    <w:rsid w:val="00FE1A00"/>
    <w:rsid w:val="00FE2960"/>
    <w:rsid w:val="00FE2D2D"/>
    <w:rsid w:val="00FE305B"/>
    <w:rsid w:val="00FE43C6"/>
    <w:rsid w:val="00FE4962"/>
    <w:rsid w:val="00FE52F5"/>
    <w:rsid w:val="00FF1B67"/>
    <w:rsid w:val="00FF2A75"/>
    <w:rsid w:val="00FF36C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22FE"/>
  <w15:chartTrackingRefBased/>
  <w15:docId w15:val="{46092EAA-DA45-41BB-8893-2CFEC56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227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5F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5F31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90C38"/>
    <w:rPr>
      <w:color w:val="0069A6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03A3A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12109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m3086144925964542062gmail-western">
    <w:name w:val="m_3086144925964542062gmail-western"/>
    <w:basedOn w:val="prastasis"/>
    <w:rsid w:val="00F117CF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B492A"/>
    <w:rPr>
      <w:color w:val="954F72"/>
      <w:u w:val="single"/>
    </w:rPr>
  </w:style>
  <w:style w:type="paragraph" w:customStyle="1" w:styleId="msonormal0">
    <w:name w:val="msonormal"/>
    <w:basedOn w:val="prastasis"/>
    <w:rsid w:val="00AB492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AB492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AB49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67">
    <w:name w:val="xl67"/>
    <w:basedOn w:val="prastasis"/>
    <w:rsid w:val="00AB49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68">
    <w:name w:val="xl68"/>
    <w:basedOn w:val="prastasis"/>
    <w:rsid w:val="00AB4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69">
    <w:name w:val="xl69"/>
    <w:basedOn w:val="prastasis"/>
    <w:rsid w:val="00AB492A"/>
    <w:pPr>
      <w:shd w:val="clear" w:color="C0C0C0" w:fill="D9D9D9"/>
      <w:spacing w:before="100" w:beforeAutospacing="1" w:after="100" w:afterAutospacing="1"/>
    </w:pPr>
    <w:rPr>
      <w:szCs w:val="24"/>
      <w:lang w:eastAsia="lt-LT"/>
    </w:rPr>
  </w:style>
  <w:style w:type="paragraph" w:customStyle="1" w:styleId="xl70">
    <w:name w:val="xl70"/>
    <w:basedOn w:val="prastasis"/>
    <w:rsid w:val="00AB492A"/>
    <w:pPr>
      <w:pBdr>
        <w:left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</w:pPr>
    <w:rPr>
      <w:szCs w:val="24"/>
      <w:lang w:eastAsia="lt-LT"/>
    </w:rPr>
  </w:style>
  <w:style w:type="paragraph" w:customStyle="1" w:styleId="xl71">
    <w:name w:val="xl71"/>
    <w:basedOn w:val="prastasis"/>
    <w:rsid w:val="00AB492A"/>
    <w:pPr>
      <w:pBdr>
        <w:left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2">
    <w:name w:val="xl72"/>
    <w:basedOn w:val="prastasis"/>
    <w:rsid w:val="00AB4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3">
    <w:name w:val="xl73"/>
    <w:basedOn w:val="prastasis"/>
    <w:rsid w:val="00AB49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</w:pPr>
    <w:rPr>
      <w:szCs w:val="24"/>
      <w:lang w:eastAsia="lt-LT"/>
    </w:rPr>
  </w:style>
  <w:style w:type="paragraph" w:customStyle="1" w:styleId="xl74">
    <w:name w:val="xl74"/>
    <w:basedOn w:val="prastasis"/>
    <w:rsid w:val="00AB49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5">
    <w:name w:val="xl75"/>
    <w:basedOn w:val="prastasis"/>
    <w:rsid w:val="00AB49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6">
    <w:name w:val="xl76"/>
    <w:basedOn w:val="prastasis"/>
    <w:rsid w:val="00AB4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AB4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78">
    <w:name w:val="xl78"/>
    <w:basedOn w:val="prastasis"/>
    <w:rsid w:val="00AB4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prastasis1">
    <w:name w:val="Įprastasis1"/>
    <w:rsid w:val="00167A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167A68"/>
  </w:style>
  <w:style w:type="paragraph" w:customStyle="1" w:styleId="Body2">
    <w:name w:val="Body 2"/>
    <w:rsid w:val="00EA17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Grietas">
    <w:name w:val="Strong"/>
    <w:basedOn w:val="Numatytasispastraiposriftas"/>
    <w:uiPriority w:val="22"/>
    <w:qFormat/>
    <w:rsid w:val="00890439"/>
    <w:rPr>
      <w:b/>
      <w:bCs/>
    </w:rPr>
  </w:style>
  <w:style w:type="paragraph" w:styleId="Pagrindinistekstas">
    <w:name w:val="Body Text"/>
    <w:basedOn w:val="prastasis"/>
    <w:link w:val="PagrindinistekstasDiagrama"/>
    <w:rsid w:val="00395DD7"/>
    <w:pPr>
      <w:spacing w:line="360" w:lineRule="auto"/>
      <w:ind w:firstLine="1298"/>
      <w:jc w:val="both"/>
    </w:pPr>
    <w:rPr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5DD7"/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Heading">
    <w:name w:val="Heading"/>
    <w:next w:val="prastasis"/>
    <w:rsid w:val="00BA4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90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36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21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0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837">
                                  <w:marLeft w:val="675"/>
                                  <w:marRight w:val="675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5748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65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092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12275">
                                  <w:marLeft w:val="0"/>
                                  <w:marRight w:val="2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3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107150">
                                  <w:marLeft w:val="0"/>
                                  <w:marRight w:val="2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0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1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4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0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EEEEEE"/>
                                <w:right w:val="none" w:sz="0" w:space="0" w:color="auto"/>
                              </w:divBdr>
                            </w:div>
                            <w:div w:id="19523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528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77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090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945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74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7436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2107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251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48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32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2345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944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6226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716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875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85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174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52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04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9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09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85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4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35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7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0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8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2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659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2" w:color="DDDDDD"/>
                        <w:right w:val="single" w:sz="6" w:space="0" w:color="DDDDDD"/>
                      </w:divBdr>
                      <w:divsChild>
                        <w:div w:id="18271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734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579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FFDF0E"/>
                                    <w:left w:val="single" w:sz="6" w:space="23" w:color="FFDF0E"/>
                                    <w:bottom w:val="single" w:sz="6" w:space="5" w:color="FFDF0E"/>
                                    <w:right w:val="single" w:sz="6" w:space="9" w:color="FFDF0E"/>
                                  </w:divBdr>
                                </w:div>
                              </w:divsChild>
                            </w:div>
                            <w:div w:id="801843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8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4952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076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6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  <w:div w:id="15758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27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4333-C4C3-40AD-9FE8-A89DF91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1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Sakalauskiene</dc:creator>
  <cp:keywords/>
  <dc:description/>
  <cp:lastModifiedBy>Jūratė Maldžiūnienė</cp:lastModifiedBy>
  <cp:revision>5</cp:revision>
  <cp:lastPrinted>2022-08-30T07:45:00Z</cp:lastPrinted>
  <dcterms:created xsi:type="dcterms:W3CDTF">2025-05-27T07:30:00Z</dcterms:created>
  <dcterms:modified xsi:type="dcterms:W3CDTF">2025-05-27T07:36:00Z</dcterms:modified>
</cp:coreProperties>
</file>